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6274BF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274BF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1408AB" w:rsidRDefault="004E179D" w:rsidP="001408AB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240219">
        <w:rPr>
          <w:rFonts w:ascii="Palatino Linotype" w:hAnsi="Palatino Linotype" w:cs="Palatino Linotype"/>
          <w:b/>
          <w:bCs/>
        </w:rPr>
        <w:t xml:space="preserve">Упълномощаване на членове на ОИК-Ветово, които да представляват ОИК и да получат СУЕМГ /машините за гласуване/ </w:t>
      </w:r>
      <w:r w:rsidR="00240219">
        <w:rPr>
          <w:rFonts w:ascii="Palatino Linotype" w:hAnsi="Palatino Linotype" w:cs="Palatino Linotype"/>
          <w:b/>
          <w:bCs/>
          <w:lang w:val="en-US"/>
        </w:rPr>
        <w:t xml:space="preserve"> </w:t>
      </w:r>
      <w:r w:rsidR="00240219">
        <w:rPr>
          <w:rFonts w:ascii="Palatino Linotype" w:hAnsi="Palatino Linotype" w:cs="Palatino Linotype"/>
          <w:b/>
          <w:bCs/>
        </w:rPr>
        <w:t>в Централна избирателна комисия, за провеждане на частичния избор за кмет на кметство Смирненски, община Ветово, област Русе, насрочен за 27.02.2022г.</w:t>
      </w:r>
    </w:p>
    <w:p w:rsidR="009679B4" w:rsidRPr="009679B4" w:rsidRDefault="009679B4" w:rsidP="009679B4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На 21.02.2022 г. по електронна поща е получено писмо от ЦИК с Изх. № ЧМИ-15-29/21.02.2022 г. и наш Вх. №ЧМИ-37/21.02.2022 г., в което  ни уведомяват, че трябва да се определят двама членове на ОИК, които да получат машините за гласуване в ЦИК. </w:t>
      </w:r>
    </w:p>
    <w:p w:rsidR="009679B4" w:rsidRPr="009679B4" w:rsidRDefault="009679B4" w:rsidP="009679B4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ОИК следва да излъчи двама свои представители, които да подпишат протоколите по </w:t>
      </w:r>
      <w:proofErr w:type="spellStart"/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приемо</w:t>
      </w:r>
      <w:proofErr w:type="spellEnd"/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-предаване на машините за гласуване, съгласно определен график. </w:t>
      </w:r>
    </w:p>
    <w:p w:rsidR="009679B4" w:rsidRPr="009679B4" w:rsidRDefault="009679B4" w:rsidP="009679B4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Съгласно определения график, на 25 февруари 2022г. Община Ветово следва да получи хартиените бюлетини, като вече е определила за това двама членове на ОИК- Цонка Илиева Дамянова и Юлиан Петров Йорданов. При така създалата се вероятност предаването и на машините да съвпадне като дата с тази по приемането на бюлетините, целесъобразно би било да се определят същите лица, а именно Цонка Илиева Дамянова и Юлиан Петров Йорданов. При настъпили извънредни ситуации да се определят за резервни членове Васил Георгиев Ангелов и Милица </w:t>
      </w:r>
      <w:proofErr w:type="spellStart"/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Диянова</w:t>
      </w:r>
      <w:proofErr w:type="spellEnd"/>
      <w:r w:rsidRPr="009679B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 Милкова.</w:t>
      </w:r>
    </w:p>
    <w:p w:rsidR="00FF7CAA" w:rsidRPr="00600D09" w:rsidRDefault="00D32B48" w:rsidP="00FF7CA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</w:pPr>
      <w:r w:rsidRPr="00D32B48"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  <w:t>На основание чл.87,ал.1, т.1 от ИК, ОИК-Ветово</w:t>
      </w:r>
    </w:p>
    <w:p w:rsidR="00FF7CAA" w:rsidRPr="00FF7CAA" w:rsidRDefault="00FF7CAA" w:rsidP="00FF7C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FF7CAA" w:rsidRPr="00FF7CAA" w:rsidRDefault="00FF7CAA" w:rsidP="00FF7CA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ОПРЕДЕЛЯ  </w:t>
      </w:r>
      <w:r w:rsidR="007948DC" w:rsidRPr="007948DC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двама представители на ОИК, които да получат  СУЕМГ /машините за гласуване/ в Централна избирателна комисия, за произвеждането на частичен избор за кмет на кметство Смирненски, община Ветово, област Русе, насрочен за 27.02.2022г., както следва:</w:t>
      </w:r>
    </w:p>
    <w:p w:rsidR="00FF7CAA" w:rsidRPr="00FF7CAA" w:rsidRDefault="00FF7CAA" w:rsidP="00FF7CA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Times New Roman"/>
          <w:b/>
          <w:sz w:val="24"/>
          <w:szCs w:val="24"/>
          <w:lang w:eastAsia="bg-BG"/>
        </w:rPr>
        <w:t xml:space="preserve">Цонка </w:t>
      </w: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>Илиева Дамянова- член на ОИК</w:t>
      </w:r>
    </w:p>
    <w:p w:rsidR="00FF7CAA" w:rsidRPr="00FF7CAA" w:rsidRDefault="00FF7CAA" w:rsidP="00FF7CA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Times New Roman"/>
          <w:b/>
          <w:color w:val="333333"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 xml:space="preserve"> Юлиан Петров Йорданов-член на ОИК</w:t>
      </w:r>
    </w:p>
    <w:p w:rsidR="00FF7CAA" w:rsidRPr="00FF7CAA" w:rsidRDefault="00FF7CAA" w:rsidP="00FF7CAA">
      <w:pPr>
        <w:shd w:val="clear" w:color="auto" w:fill="FFFFFF"/>
        <w:spacing w:after="150" w:line="240" w:lineRule="auto"/>
        <w:ind w:left="360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>Резервни членове:</w:t>
      </w:r>
    </w:p>
    <w:p w:rsidR="00FF7CAA" w:rsidRPr="00FF7CAA" w:rsidRDefault="00FF7CAA" w:rsidP="00FF7CAA">
      <w:p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ab/>
        <w:t>1. Васил Георгиев Ангелов- член на ОИК</w:t>
      </w:r>
    </w:p>
    <w:p w:rsidR="00FF7CAA" w:rsidRPr="00FF7CAA" w:rsidRDefault="00FF7CAA" w:rsidP="00FF7CAA">
      <w:p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Times New Roman"/>
          <w:b/>
          <w:color w:val="333333"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 xml:space="preserve"> </w:t>
      </w:r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ab/>
        <w:t xml:space="preserve">2. Милица </w:t>
      </w:r>
      <w:proofErr w:type="spellStart"/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>Диянова</w:t>
      </w:r>
      <w:proofErr w:type="spellEnd"/>
      <w:r w:rsidRPr="00FF7CAA">
        <w:rPr>
          <w:rFonts w:ascii="Palatino Linotype" w:eastAsia="Times New Roman" w:hAnsi="Palatino Linotype" w:cs="Palatino Linotype"/>
          <w:b/>
          <w:sz w:val="24"/>
          <w:szCs w:val="24"/>
          <w:lang w:eastAsia="bg-BG"/>
        </w:rPr>
        <w:t xml:space="preserve"> Милкова- член на ОИК</w:t>
      </w:r>
    </w:p>
    <w:p w:rsidR="00BB0A29" w:rsidRDefault="00BB0A29" w:rsidP="00947249">
      <w:pPr>
        <w:tabs>
          <w:tab w:val="left" w:pos="1985"/>
        </w:tabs>
        <w:spacing w:line="256" w:lineRule="auto"/>
        <w:jc w:val="both"/>
        <w:rPr>
          <w:rFonts w:ascii="Palatino Linotype" w:eastAsia="Palatino Linotype" w:hAnsi="Palatino Linotype" w:cs="Palatino Linotype"/>
          <w:sz w:val="24"/>
          <w:lang w:eastAsia="bg-BG"/>
        </w:rPr>
      </w:pPr>
    </w:p>
    <w:p w:rsidR="00BB0A29" w:rsidRDefault="00BB0A29" w:rsidP="00947249">
      <w:pPr>
        <w:tabs>
          <w:tab w:val="left" w:pos="1985"/>
        </w:tabs>
        <w:spacing w:line="256" w:lineRule="auto"/>
        <w:jc w:val="both"/>
        <w:rPr>
          <w:rFonts w:ascii="Palatino Linotype" w:eastAsia="Palatino Linotype" w:hAnsi="Palatino Linotype" w:cs="Palatino Linotype"/>
          <w:sz w:val="24"/>
          <w:lang w:eastAsia="bg-BG"/>
        </w:rPr>
      </w:pPr>
    </w:p>
    <w:p w:rsidR="002D7E12" w:rsidRDefault="0019799D" w:rsidP="00947249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19799D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lastRenderedPageBreak/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AB74CB" w:rsidRPr="00AC523F">
        <w:rPr>
          <w:rFonts w:ascii="Palatino Linotype" w:hAnsi="Palatino Linotype" w:cstheme="majorHAnsi"/>
          <w:sz w:val="24"/>
          <w:szCs w:val="24"/>
        </w:rPr>
        <w:t>Заместник-п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="001E1CA6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1E1CA6">
        <w:rPr>
          <w:rFonts w:ascii="Palatino Linotype" w:hAnsi="Palatino Linotype" w:cs="Palatino Linotype"/>
        </w:rPr>
        <w:t>Мейва</w:t>
      </w:r>
      <w:proofErr w:type="spellEnd"/>
      <w:r w:rsidR="001E1CA6">
        <w:rPr>
          <w:rFonts w:ascii="Palatino Linotype" w:hAnsi="Palatino Linotype" w:cs="Palatino Linotype"/>
        </w:rPr>
        <w:t xml:space="preserve"> Хаджиева </w:t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94458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bookmarkStart w:id="0" w:name="_GoBack"/>
      <w:bookmarkEnd w:id="0"/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92" w:rsidRDefault="00F72592" w:rsidP="00EF7930">
      <w:pPr>
        <w:spacing w:after="0" w:line="240" w:lineRule="auto"/>
      </w:pPr>
      <w:r>
        <w:separator/>
      </w:r>
    </w:p>
  </w:endnote>
  <w:endnote w:type="continuationSeparator" w:id="0">
    <w:p w:rsidR="00F72592" w:rsidRDefault="00F7259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92" w:rsidRDefault="00F72592" w:rsidP="00EF7930">
      <w:pPr>
        <w:spacing w:after="0" w:line="240" w:lineRule="auto"/>
      </w:pPr>
      <w:r>
        <w:separator/>
      </w:r>
    </w:p>
  </w:footnote>
  <w:footnote w:type="continuationSeparator" w:id="0">
    <w:p w:rsidR="00F72592" w:rsidRDefault="00F7259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D5AB6">
      <w:rPr>
        <w:noProof/>
      </w:rPr>
      <w:t>Решение ЧМИ-16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6274BF">
      <w:rPr>
        <w:noProof/>
      </w:rPr>
      <w:t>22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D1"/>
    <w:rsid w:val="000055D3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3422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2047"/>
    <w:rsid w:val="007822BC"/>
    <w:rsid w:val="007860DA"/>
    <w:rsid w:val="00786267"/>
    <w:rsid w:val="00790701"/>
    <w:rsid w:val="00790A22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4FB4"/>
    <w:rsid w:val="00D8061A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AFA7-7CA1-42D1-9E3F-872C551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22-02-22T13:54:00Z</cp:lastPrinted>
  <dcterms:created xsi:type="dcterms:W3CDTF">2022-02-22T08:13:00Z</dcterms:created>
  <dcterms:modified xsi:type="dcterms:W3CDTF">2022-02-22T13:54:00Z</dcterms:modified>
</cp:coreProperties>
</file>